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A61E2" w14:textId="0E74612C" w:rsidR="008B33A3" w:rsidRDefault="00330CB4" w:rsidP="00330CB4">
      <w:pPr>
        <w:jc w:val="center"/>
      </w:pPr>
      <w:r>
        <w:t>Name______________________________</w:t>
      </w:r>
      <w:r w:rsidR="00D63104">
        <w:t>__ Period_________ Date</w:t>
      </w:r>
      <w:r>
        <w:t>_________</w:t>
      </w:r>
    </w:p>
    <w:p w14:paraId="0CE9CA4F" w14:textId="77777777" w:rsidR="00330CB4" w:rsidRDefault="00330CB4"/>
    <w:p w14:paraId="0002FCD0" w14:textId="77777777" w:rsidR="00330CB4" w:rsidRPr="004D1EE2" w:rsidRDefault="00330CB4" w:rsidP="00330CB4">
      <w:pPr>
        <w:jc w:val="center"/>
        <w:rPr>
          <w:rFonts w:ascii="Copperplate Gothic Bold" w:hAnsi="Copperplate Gothic Bold"/>
          <w:b/>
          <w:sz w:val="32"/>
          <w:szCs w:val="32"/>
        </w:rPr>
      </w:pPr>
      <w:proofErr w:type="spellStart"/>
      <w:r w:rsidRPr="004D1EE2">
        <w:rPr>
          <w:rFonts w:ascii="Copperplate Gothic Bold" w:hAnsi="Copperplate Gothic Bold"/>
          <w:b/>
          <w:sz w:val="32"/>
          <w:szCs w:val="32"/>
        </w:rPr>
        <w:t>Monogastric</w:t>
      </w:r>
      <w:proofErr w:type="spellEnd"/>
      <w:r w:rsidRPr="004D1EE2">
        <w:rPr>
          <w:rFonts w:ascii="Copperplate Gothic Bold" w:hAnsi="Copperplate Gothic Bold"/>
          <w:b/>
          <w:sz w:val="32"/>
          <w:szCs w:val="32"/>
        </w:rPr>
        <w:t xml:space="preserve"> Digestive System</w:t>
      </w:r>
      <w:r w:rsidR="004D1EE2" w:rsidRPr="004D1EE2">
        <w:rPr>
          <w:rFonts w:ascii="Copperplate Gothic Bold" w:hAnsi="Copperplate Gothic Bold"/>
          <w:b/>
          <w:sz w:val="32"/>
          <w:szCs w:val="32"/>
        </w:rPr>
        <w:t xml:space="preserve"> Model</w:t>
      </w:r>
    </w:p>
    <w:p w14:paraId="0DA96F50" w14:textId="77777777" w:rsidR="00330CB4" w:rsidRDefault="00330CB4" w:rsidP="00330CB4">
      <w:pPr>
        <w:jc w:val="center"/>
        <w:rPr>
          <w:b/>
          <w:sz w:val="32"/>
          <w:szCs w:val="32"/>
        </w:rPr>
      </w:pPr>
    </w:p>
    <w:p w14:paraId="382008EF" w14:textId="77777777" w:rsidR="00330CB4" w:rsidRDefault="00330CB4" w:rsidP="00330CB4">
      <w:pPr>
        <w:rPr>
          <w:i/>
        </w:rPr>
      </w:pPr>
      <w:r>
        <w:rPr>
          <w:b/>
          <w:i/>
        </w:rPr>
        <w:t xml:space="preserve">Directions: </w:t>
      </w:r>
      <w:r w:rsidR="008B33A3">
        <w:rPr>
          <w:i/>
        </w:rPr>
        <w:t>Use a</w:t>
      </w:r>
      <w:r>
        <w:rPr>
          <w:i/>
        </w:rPr>
        <w:t xml:space="preserve"> textbook</w:t>
      </w:r>
      <w:r w:rsidR="004D1EE2">
        <w:rPr>
          <w:i/>
        </w:rPr>
        <w:t xml:space="preserve"> </w:t>
      </w:r>
      <w:r w:rsidR="008B33A3">
        <w:rPr>
          <w:i/>
        </w:rPr>
        <w:t xml:space="preserve">and/or your notes </w:t>
      </w:r>
      <w:r>
        <w:rPr>
          <w:i/>
        </w:rPr>
        <w:t xml:space="preserve">to describe the purpose of each organ or function found in the </w:t>
      </w:r>
      <w:proofErr w:type="spellStart"/>
      <w:r>
        <w:rPr>
          <w:i/>
        </w:rPr>
        <w:t>monogastric</w:t>
      </w:r>
      <w:proofErr w:type="spellEnd"/>
      <w:r>
        <w:rPr>
          <w:i/>
        </w:rPr>
        <w:t xml:space="preserve"> digestive system.  </w:t>
      </w:r>
    </w:p>
    <w:p w14:paraId="40039B51" w14:textId="77777777" w:rsidR="00330CB4" w:rsidRDefault="00330CB4" w:rsidP="00330CB4">
      <w:pPr>
        <w:rPr>
          <w:i/>
        </w:rPr>
      </w:pPr>
    </w:p>
    <w:p w14:paraId="656A5687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>Mouth:</w:t>
      </w:r>
    </w:p>
    <w:p w14:paraId="3B866CA8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>Tongue:</w:t>
      </w:r>
    </w:p>
    <w:p w14:paraId="2F034D49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>Teeth:</w:t>
      </w:r>
    </w:p>
    <w:p w14:paraId="2CB8C4B5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>Saliva:</w:t>
      </w:r>
    </w:p>
    <w:p w14:paraId="475F2FC4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>Esophagus:</w:t>
      </w:r>
    </w:p>
    <w:p w14:paraId="29B84E24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>Stomach:</w:t>
      </w:r>
    </w:p>
    <w:p w14:paraId="1E9A900D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>Small Intestine:</w:t>
      </w:r>
    </w:p>
    <w:p w14:paraId="2A94F573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ab/>
        <w:t>Duodenum:</w:t>
      </w:r>
    </w:p>
    <w:p w14:paraId="2F99157E" w14:textId="77777777" w:rsidR="00330CB4" w:rsidRPr="00330CB4" w:rsidRDefault="00330CB4" w:rsidP="008B33A3">
      <w:pPr>
        <w:spacing w:line="600" w:lineRule="auto"/>
        <w:ind w:firstLine="720"/>
        <w:rPr>
          <w:b/>
        </w:rPr>
      </w:pPr>
      <w:r w:rsidRPr="00330CB4">
        <w:rPr>
          <w:b/>
        </w:rPr>
        <w:t>Jejunum:</w:t>
      </w:r>
    </w:p>
    <w:p w14:paraId="1EDA5F03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ab/>
        <w:t>Ilium:</w:t>
      </w:r>
    </w:p>
    <w:p w14:paraId="3A7BC092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ab/>
        <w:t>Villi:</w:t>
      </w:r>
    </w:p>
    <w:p w14:paraId="389769A5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>Large Intestine:</w:t>
      </w:r>
    </w:p>
    <w:p w14:paraId="23BCB928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ab/>
        <w:t>Cecum:</w:t>
      </w:r>
    </w:p>
    <w:p w14:paraId="1A1801AF" w14:textId="77777777" w:rsidR="00330CB4" w:rsidRPr="00330CB4" w:rsidRDefault="00330CB4" w:rsidP="008B33A3">
      <w:pPr>
        <w:spacing w:line="600" w:lineRule="auto"/>
        <w:rPr>
          <w:b/>
        </w:rPr>
      </w:pPr>
      <w:r w:rsidRPr="00330CB4">
        <w:rPr>
          <w:b/>
        </w:rPr>
        <w:tab/>
        <w:t>Colon:</w:t>
      </w:r>
    </w:p>
    <w:p w14:paraId="26055B5C" w14:textId="77777777" w:rsidR="00330CB4" w:rsidRDefault="00330CB4" w:rsidP="008B33A3">
      <w:pPr>
        <w:spacing w:line="600" w:lineRule="auto"/>
      </w:pPr>
      <w:r w:rsidRPr="00330CB4">
        <w:rPr>
          <w:b/>
        </w:rPr>
        <w:tab/>
        <w:t>Rectum</w:t>
      </w:r>
      <w:r>
        <w:t>:</w:t>
      </w:r>
    </w:p>
    <w:p w14:paraId="368EA885" w14:textId="77777777" w:rsidR="00330CB4" w:rsidRDefault="00330CB4" w:rsidP="00330CB4">
      <w:pPr>
        <w:rPr>
          <w:b/>
          <w:i/>
        </w:rPr>
      </w:pPr>
    </w:p>
    <w:p w14:paraId="19E3D6D4" w14:textId="45C9096B" w:rsidR="00330CB4" w:rsidRDefault="00330CB4" w:rsidP="00330CB4">
      <w:pPr>
        <w:rPr>
          <w:i/>
        </w:rPr>
      </w:pPr>
      <w:r w:rsidRPr="00330CB4">
        <w:rPr>
          <w:b/>
          <w:i/>
        </w:rPr>
        <w:t>Part II:</w:t>
      </w:r>
      <w:r>
        <w:t xml:space="preserve">  </w:t>
      </w:r>
      <w:r w:rsidRPr="00330CB4">
        <w:rPr>
          <w:i/>
        </w:rPr>
        <w:t xml:space="preserve">Using Play </w:t>
      </w:r>
      <w:proofErr w:type="spellStart"/>
      <w:r w:rsidRPr="00330CB4">
        <w:rPr>
          <w:i/>
        </w:rPr>
        <w:t>Doh</w:t>
      </w:r>
      <w:proofErr w:type="spellEnd"/>
      <w:r w:rsidRPr="00330CB4">
        <w:rPr>
          <w:i/>
        </w:rPr>
        <w:t xml:space="preserve">, make a model of the </w:t>
      </w:r>
      <w:proofErr w:type="spellStart"/>
      <w:r w:rsidRPr="00330CB4">
        <w:rPr>
          <w:i/>
        </w:rPr>
        <w:t>monogastric</w:t>
      </w:r>
      <w:proofErr w:type="spellEnd"/>
      <w:r w:rsidRPr="00330CB4">
        <w:rPr>
          <w:i/>
        </w:rPr>
        <w:t xml:space="preserve"> d</w:t>
      </w:r>
      <w:r w:rsidR="008B33A3">
        <w:rPr>
          <w:i/>
        </w:rPr>
        <w:t>igestive system found in a pig</w:t>
      </w:r>
      <w:r w:rsidRPr="00330CB4">
        <w:rPr>
          <w:i/>
        </w:rPr>
        <w:t>.</w:t>
      </w:r>
      <w:r w:rsidR="00070522">
        <w:rPr>
          <w:i/>
        </w:rPr>
        <w:t xml:space="preserve">  You should model and label each of the organs you described on the front of this worksheet.</w:t>
      </w:r>
      <w:r w:rsidR="00FF4B84">
        <w:rPr>
          <w:i/>
        </w:rPr>
        <w:t xml:space="preserve"> Lay each modeled organ on the pig below</w:t>
      </w:r>
      <w:r w:rsidR="002718E2">
        <w:rPr>
          <w:i/>
        </w:rPr>
        <w:t>.</w:t>
      </w:r>
    </w:p>
    <w:p w14:paraId="54B534B1" w14:textId="77777777" w:rsidR="00070522" w:rsidRDefault="00070522" w:rsidP="00330CB4">
      <w:pPr>
        <w:rPr>
          <w:i/>
        </w:rPr>
      </w:pPr>
    </w:p>
    <w:p w14:paraId="46B3548D" w14:textId="77777777" w:rsidR="00330CB4" w:rsidRDefault="00330CB4" w:rsidP="00070522">
      <w:pPr>
        <w:spacing w:line="720" w:lineRule="auto"/>
        <w:jc w:val="center"/>
        <w:rPr>
          <w:i/>
        </w:rPr>
      </w:pPr>
    </w:p>
    <w:p w14:paraId="68BF6E6D" w14:textId="77777777" w:rsidR="00330CB4" w:rsidRPr="00330CB4" w:rsidRDefault="00070522" w:rsidP="00330CB4">
      <w:pPr>
        <w:spacing w:line="72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12FC3733" wp14:editId="70DE4CB5">
            <wp:simplePos x="0" y="0"/>
            <wp:positionH relativeFrom="column">
              <wp:posOffset>-1007110</wp:posOffset>
            </wp:positionH>
            <wp:positionV relativeFrom="paragraph">
              <wp:posOffset>280035</wp:posOffset>
            </wp:positionV>
            <wp:extent cx="9236710" cy="7136765"/>
            <wp:effectExtent l="0" t="1041400" r="0" b="1016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 Part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6710" cy="713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CB4" w:rsidRPr="00330CB4" w:rsidSect="008B3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C3533" w14:textId="77777777" w:rsidR="00FF4B84" w:rsidRDefault="00FF4B84" w:rsidP="008B33A3">
      <w:r>
        <w:separator/>
      </w:r>
    </w:p>
  </w:endnote>
  <w:endnote w:type="continuationSeparator" w:id="0">
    <w:p w14:paraId="50F213C2" w14:textId="77777777" w:rsidR="00FF4B84" w:rsidRDefault="00FF4B84" w:rsidP="008B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675D2" w14:textId="77777777" w:rsidR="00FF4B84" w:rsidRDefault="003E415C">
    <w:pPr>
      <w:pStyle w:val="Footer"/>
    </w:pPr>
    <w:sdt>
      <w:sdtPr>
        <w:id w:val="969400743"/>
        <w:placeholder>
          <w:docPart w:val="BF983B0AEB2F36449E2BA447CAC05688"/>
        </w:placeholder>
        <w:temporary/>
        <w:showingPlcHdr/>
      </w:sdtPr>
      <w:sdtEndPr/>
      <w:sdtContent>
        <w:r w:rsidR="00FF4B84">
          <w:t>[Type text]</w:t>
        </w:r>
      </w:sdtContent>
    </w:sdt>
    <w:r w:rsidR="00FF4B84">
      <w:ptab w:relativeTo="margin" w:alignment="center" w:leader="none"/>
    </w:r>
    <w:sdt>
      <w:sdtPr>
        <w:id w:val="969400748"/>
        <w:placeholder>
          <w:docPart w:val="EE4A050016EA794A89652CA3F23AD155"/>
        </w:placeholder>
        <w:temporary/>
        <w:showingPlcHdr/>
      </w:sdtPr>
      <w:sdtEndPr/>
      <w:sdtContent>
        <w:r w:rsidR="00FF4B84">
          <w:t>[Type text]</w:t>
        </w:r>
      </w:sdtContent>
    </w:sdt>
    <w:r w:rsidR="00FF4B84">
      <w:ptab w:relativeTo="margin" w:alignment="right" w:leader="none"/>
    </w:r>
    <w:sdt>
      <w:sdtPr>
        <w:id w:val="969400753"/>
        <w:placeholder>
          <w:docPart w:val="FA6F250AA601AC478932E9905950726E"/>
        </w:placeholder>
        <w:temporary/>
        <w:showingPlcHdr/>
      </w:sdtPr>
      <w:sdtEndPr/>
      <w:sdtContent>
        <w:r w:rsidR="00FF4B8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8E794" w14:textId="77777777" w:rsidR="003E415C" w:rsidRDefault="003E415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A1FF1" w14:textId="77777777" w:rsidR="00FF4B84" w:rsidRDefault="00FF4B84" w:rsidP="008B33A3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69FA579C" wp14:editId="240B62C2">
          <wp:extent cx="6400800" cy="9719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Digestion PP bkrd horizontal.jpg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753"/>
                  <a:stretch/>
                </pic:blipFill>
                <pic:spPr bwMode="auto">
                  <a:xfrm>
                    <a:off x="0" y="0"/>
                    <a:ext cx="6400800" cy="971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1A9E7" w14:textId="77777777" w:rsidR="00FF4B84" w:rsidRDefault="00FF4B84" w:rsidP="008B33A3">
      <w:r>
        <w:separator/>
      </w:r>
    </w:p>
  </w:footnote>
  <w:footnote w:type="continuationSeparator" w:id="0">
    <w:p w14:paraId="1C2C1155" w14:textId="77777777" w:rsidR="00FF4B84" w:rsidRDefault="00FF4B84" w:rsidP="008B3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580C2" w14:textId="77777777" w:rsidR="003E415C" w:rsidRDefault="003E41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9C00B" w14:textId="77777777" w:rsidR="003E415C" w:rsidRDefault="003E415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8F4" w14:textId="77777777" w:rsidR="003E415C" w:rsidRDefault="003E4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CB4"/>
    <w:rsid w:val="00070522"/>
    <w:rsid w:val="00111A1F"/>
    <w:rsid w:val="002718E2"/>
    <w:rsid w:val="00330CB4"/>
    <w:rsid w:val="003E415C"/>
    <w:rsid w:val="004C330E"/>
    <w:rsid w:val="004D1EE2"/>
    <w:rsid w:val="005E38CA"/>
    <w:rsid w:val="008B33A3"/>
    <w:rsid w:val="00993D35"/>
    <w:rsid w:val="00B34A1A"/>
    <w:rsid w:val="00D63104"/>
    <w:rsid w:val="00D72EF5"/>
    <w:rsid w:val="00EC41E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86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3A3"/>
  </w:style>
  <w:style w:type="paragraph" w:styleId="Footer">
    <w:name w:val="footer"/>
    <w:basedOn w:val="Normal"/>
    <w:link w:val="FooterChar"/>
    <w:uiPriority w:val="99"/>
    <w:unhideWhenUsed/>
    <w:rsid w:val="008B3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3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83B0AEB2F36449E2BA447CAC0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C5E9-82D8-D448-87C6-1C378C6C504C}"/>
      </w:docPartPr>
      <w:docPartBody>
        <w:p w:rsidR="00DF2237" w:rsidRDefault="00DF2237" w:rsidP="00DF2237">
          <w:pPr>
            <w:pStyle w:val="BF983B0AEB2F36449E2BA447CAC05688"/>
          </w:pPr>
          <w:r>
            <w:t>[Type text]</w:t>
          </w:r>
        </w:p>
      </w:docPartBody>
    </w:docPart>
    <w:docPart>
      <w:docPartPr>
        <w:name w:val="EE4A050016EA794A89652CA3F23A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118B-5D4A-7D4E-9001-FB8FDAB86828}"/>
      </w:docPartPr>
      <w:docPartBody>
        <w:p w:rsidR="00DF2237" w:rsidRDefault="00DF2237" w:rsidP="00DF2237">
          <w:pPr>
            <w:pStyle w:val="EE4A050016EA794A89652CA3F23AD155"/>
          </w:pPr>
          <w:r>
            <w:t>[Type text]</w:t>
          </w:r>
        </w:p>
      </w:docPartBody>
    </w:docPart>
    <w:docPart>
      <w:docPartPr>
        <w:name w:val="FA6F250AA601AC478932E9905950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66E9-A5A3-F84E-93B2-40246CEFBACE}"/>
      </w:docPartPr>
      <w:docPartBody>
        <w:p w:rsidR="00DF2237" w:rsidRDefault="00DF2237" w:rsidP="00DF2237">
          <w:pPr>
            <w:pStyle w:val="FA6F250AA601AC478932E990595072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37"/>
    <w:rsid w:val="00D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83B0AEB2F36449E2BA447CAC05688">
    <w:name w:val="BF983B0AEB2F36449E2BA447CAC05688"/>
    <w:rsid w:val="00DF2237"/>
  </w:style>
  <w:style w:type="paragraph" w:customStyle="1" w:styleId="EE4A050016EA794A89652CA3F23AD155">
    <w:name w:val="EE4A050016EA794A89652CA3F23AD155"/>
    <w:rsid w:val="00DF2237"/>
  </w:style>
  <w:style w:type="paragraph" w:customStyle="1" w:styleId="FA6F250AA601AC478932E9905950726E">
    <w:name w:val="FA6F250AA601AC478932E9905950726E"/>
    <w:rsid w:val="00DF2237"/>
  </w:style>
  <w:style w:type="paragraph" w:customStyle="1" w:styleId="00DEAADC9C83624F83A8B21FE75256B1">
    <w:name w:val="00DEAADC9C83624F83A8B21FE75256B1"/>
    <w:rsid w:val="00DF2237"/>
  </w:style>
  <w:style w:type="paragraph" w:customStyle="1" w:styleId="E77A5F06B4EC9C498FC219D741A97837">
    <w:name w:val="E77A5F06B4EC9C498FC219D741A97837"/>
    <w:rsid w:val="00DF2237"/>
  </w:style>
  <w:style w:type="paragraph" w:customStyle="1" w:styleId="09B6D649CDAF8C429A39A9EDCE1F49AB">
    <w:name w:val="09B6D649CDAF8C429A39A9EDCE1F49AB"/>
    <w:rsid w:val="00DF22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83B0AEB2F36449E2BA447CAC05688">
    <w:name w:val="BF983B0AEB2F36449E2BA447CAC05688"/>
    <w:rsid w:val="00DF2237"/>
  </w:style>
  <w:style w:type="paragraph" w:customStyle="1" w:styleId="EE4A050016EA794A89652CA3F23AD155">
    <w:name w:val="EE4A050016EA794A89652CA3F23AD155"/>
    <w:rsid w:val="00DF2237"/>
  </w:style>
  <w:style w:type="paragraph" w:customStyle="1" w:styleId="FA6F250AA601AC478932E9905950726E">
    <w:name w:val="FA6F250AA601AC478932E9905950726E"/>
    <w:rsid w:val="00DF2237"/>
  </w:style>
  <w:style w:type="paragraph" w:customStyle="1" w:styleId="00DEAADC9C83624F83A8B21FE75256B1">
    <w:name w:val="00DEAADC9C83624F83A8B21FE75256B1"/>
    <w:rsid w:val="00DF2237"/>
  </w:style>
  <w:style w:type="paragraph" w:customStyle="1" w:styleId="E77A5F06B4EC9C498FC219D741A97837">
    <w:name w:val="E77A5F06B4EC9C498FC219D741A97837"/>
    <w:rsid w:val="00DF2237"/>
  </w:style>
  <w:style w:type="paragraph" w:customStyle="1" w:styleId="09B6D649CDAF8C429A39A9EDCE1F49AB">
    <w:name w:val="09B6D649CDAF8C429A39A9EDCE1F49AB"/>
    <w:rsid w:val="00DF2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E609B-759D-534A-A57D-28F365DF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2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drea Clark</cp:lastModifiedBy>
  <cp:revision>6</cp:revision>
  <cp:lastPrinted>2013-12-05T18:05:00Z</cp:lastPrinted>
  <dcterms:created xsi:type="dcterms:W3CDTF">2009-10-20T16:07:00Z</dcterms:created>
  <dcterms:modified xsi:type="dcterms:W3CDTF">2014-01-16T23:17:00Z</dcterms:modified>
</cp:coreProperties>
</file>